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5FEE" w14:textId="0FDECDFF" w:rsidR="00D655C6" w:rsidRPr="00D51781" w:rsidRDefault="00874783" w:rsidP="004F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Arial" w:hAnsi="Arial" w:cs="Arial"/>
          <w:color w:val="002060"/>
          <w:sz w:val="24"/>
          <w:szCs w:val="24"/>
        </w:rPr>
      </w:pPr>
      <w:r>
        <w:tab/>
      </w:r>
      <w:r w:rsidR="00824CE5">
        <w:rPr>
          <w:noProof/>
        </w:rPr>
        <w:drawing>
          <wp:anchor distT="0" distB="0" distL="114300" distR="114300" simplePos="0" relativeHeight="251661312" behindDoc="1" locked="0" layoutInCell="1" allowOverlap="1" wp14:anchorId="4EF98027" wp14:editId="0522FE68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876300" cy="962025"/>
            <wp:effectExtent l="0" t="0" r="0" b="9525"/>
            <wp:wrapNone/>
            <wp:docPr id="77410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45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8" t="8344" r="40486" b="82690"/>
                    <a:stretch/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4BF4" w:rsidRPr="00550BC9">
        <w:rPr>
          <w:sz w:val="24"/>
          <w:szCs w:val="24"/>
        </w:rPr>
        <w:t xml:space="preserve">       </w:t>
      </w:r>
      <w:r w:rsidR="00824CE5">
        <w:rPr>
          <w:sz w:val="24"/>
          <w:szCs w:val="24"/>
        </w:rPr>
        <w:tab/>
      </w:r>
      <w:r w:rsidR="00824CE5">
        <w:rPr>
          <w:sz w:val="24"/>
          <w:szCs w:val="24"/>
        </w:rPr>
        <w:tab/>
      </w:r>
      <w:r w:rsidR="002D4BF4" w:rsidRPr="00550BC9">
        <w:rPr>
          <w:sz w:val="24"/>
          <w:szCs w:val="24"/>
        </w:rPr>
        <w:t xml:space="preserve"> </w:t>
      </w:r>
      <w:r w:rsidRPr="00D51781">
        <w:rPr>
          <w:rFonts w:ascii="Arial" w:hAnsi="Arial" w:cs="Arial"/>
          <w:color w:val="002060"/>
          <w:sz w:val="24"/>
          <w:szCs w:val="24"/>
        </w:rPr>
        <w:t xml:space="preserve">Le </w:t>
      </w:r>
      <w:proofErr w:type="spellStart"/>
      <w:r w:rsidRPr="00D51781">
        <w:rPr>
          <w:rFonts w:ascii="Arial" w:hAnsi="Arial" w:cs="Arial"/>
          <w:color w:val="002060"/>
          <w:sz w:val="24"/>
          <w:szCs w:val="24"/>
        </w:rPr>
        <w:t>Clas</w:t>
      </w:r>
      <w:proofErr w:type="spellEnd"/>
      <w:r w:rsidRPr="00D51781">
        <w:rPr>
          <w:rFonts w:ascii="Arial" w:hAnsi="Arial" w:cs="Arial"/>
          <w:color w:val="002060"/>
          <w:sz w:val="24"/>
          <w:szCs w:val="24"/>
        </w:rPr>
        <w:t xml:space="preserve"> Nord-Est organise une activité pour les enfants :</w:t>
      </w:r>
      <w:r w:rsidR="004F3670" w:rsidRPr="00D51781">
        <w:rPr>
          <w:rFonts w:ascii="Arial" w:hAnsi="Arial" w:cs="Arial"/>
          <w:color w:val="002060"/>
          <w:sz w:val="24"/>
          <w:szCs w:val="24"/>
        </w:rPr>
        <w:tab/>
      </w:r>
    </w:p>
    <w:p w14:paraId="7548CE0D" w14:textId="4C3612E2" w:rsidR="00874783" w:rsidRDefault="00874783">
      <w:pPr>
        <w:rPr>
          <w:sz w:val="18"/>
          <w:szCs w:val="18"/>
        </w:rPr>
      </w:pPr>
    </w:p>
    <w:p w14:paraId="0515C974" w14:textId="42571E91" w:rsidR="00874783" w:rsidRPr="004F3670" w:rsidRDefault="005463B1" w:rsidP="00C7719E">
      <w:pPr>
        <w:tabs>
          <w:tab w:val="center" w:pos="4536"/>
          <w:tab w:val="left" w:pos="8715"/>
          <w:tab w:val="right" w:pos="9072"/>
        </w:tabs>
        <w:rPr>
          <w:b/>
          <w:color w:val="4F6228" w:themeColor="accent3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9BBB59" w:themeColor="accent3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7719E" w:rsidRPr="00D51781">
        <w:rPr>
          <w:b/>
          <w:color w:val="00206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el temps fait-il ?</w:t>
      </w:r>
      <w:r w:rsidRPr="004F3670">
        <w:rPr>
          <w:b/>
          <w:color w:val="4F6228" w:themeColor="accent3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7719E">
        <w:rPr>
          <w:b/>
          <w:color w:val="4F6228" w:themeColor="accent3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4A671724" w14:textId="77777777" w:rsidR="00312201" w:rsidRPr="00D51781" w:rsidRDefault="00312201" w:rsidP="007915FE">
      <w:pPr>
        <w:spacing w:line="240" w:lineRule="auto"/>
        <w:jc w:val="both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l n’y a pas de « beau » et de « mauvais » temps. Plantes et animaux ont besoin de toutes les météos.</w:t>
      </w:r>
    </w:p>
    <w:p w14:paraId="02B09C91" w14:textId="78E44E07" w:rsidR="00AD1F8F" w:rsidRPr="00D51781" w:rsidRDefault="00312201" w:rsidP="007915FE">
      <w:pPr>
        <w:spacing w:line="240" w:lineRule="auto"/>
        <w:jc w:val="both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 CLAS-NE te propose de nous envoyer la météo qui t’inspire en fabriquant à ta guise un objet la représentant</w:t>
      </w:r>
      <w:r w:rsidR="00AD1F8F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Soleil, nuage, orage… fais-nous profiter de ta créativité avec les matériaux de ton choix.</w:t>
      </w:r>
    </w:p>
    <w:p w14:paraId="1F8D556F" w14:textId="49E96479" w:rsidR="00E41811" w:rsidRPr="00D51781" w:rsidRDefault="009620FD" w:rsidP="007915FE">
      <w:pPr>
        <w:spacing w:line="240" w:lineRule="auto"/>
        <w:jc w:val="both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voie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u dépose</w:t>
      </w:r>
      <w:r w:rsidR="00773165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D25F1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n objet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u bureau d</w:t>
      </w:r>
      <w:r w:rsidR="0087478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 la CSR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A678E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landine Schweitzer 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u de l’assistante </w:t>
      </w:r>
      <w:r w:rsidR="00C0735B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 service 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cial Danielle Seil</w:t>
      </w:r>
      <w:r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r jusqu’au </w:t>
      </w:r>
      <w:r w:rsidR="00AD1F8F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3 mai </w:t>
      </w:r>
      <w:r w:rsidR="00CE49B2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5</w:t>
      </w:r>
      <w:r w:rsidR="000B5C28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C133741" w14:textId="4F37BD10" w:rsidR="00242D29" w:rsidRPr="00D51781" w:rsidRDefault="008B3485" w:rsidP="007915FE">
      <w:pPr>
        <w:spacing w:line="240" w:lineRule="auto"/>
        <w:jc w:val="both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tte activité est proposée aux enfants de 2 à 18 ans et chaque participant recevra un cadeau !</w:t>
      </w:r>
    </w:p>
    <w:p w14:paraId="583B675E" w14:textId="57E5B24D" w:rsidR="00242D29" w:rsidRPr="00D51781" w:rsidRDefault="00C0735B" w:rsidP="005A6241">
      <w:pPr>
        <w:tabs>
          <w:tab w:val="left" w:pos="5235"/>
        </w:tabs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1" locked="0" layoutInCell="1" allowOverlap="1" wp14:anchorId="14615C29" wp14:editId="19C05A10">
            <wp:simplePos x="0" y="0"/>
            <wp:positionH relativeFrom="margin">
              <wp:posOffset>-951002</wp:posOffset>
            </wp:positionH>
            <wp:positionV relativeFrom="paragraph">
              <wp:posOffset>296824</wp:posOffset>
            </wp:positionV>
            <wp:extent cx="7656236" cy="5088306"/>
            <wp:effectExtent l="0" t="0" r="1905" b="0"/>
            <wp:wrapNone/>
            <wp:docPr id="974854638" name="Image 1" descr="IMG_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31470D-FAD6-4900-A93D-BC370FF59F5F" descr="IMG_55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7400" r="-172" b="4909"/>
                    <a:stretch/>
                  </pic:blipFill>
                  <pic:spPr bwMode="auto">
                    <a:xfrm rot="10800000">
                      <a:off x="0" y="0"/>
                      <a:ext cx="7660497" cy="50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241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382A070F" w14:textId="1FECBB99" w:rsidR="00242D29" w:rsidRPr="00D51781" w:rsidRDefault="00242D29" w:rsidP="00242D29">
      <w:pPr>
        <w:spacing w:after="0"/>
        <w:rPr>
          <w:b/>
          <w:color w:val="00206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-------------------------------------------------------------------------------------------------------------------------------------------------------------------</w:t>
      </w:r>
    </w:p>
    <w:p w14:paraId="3F5D9514" w14:textId="73FD40D5" w:rsidR="00242D29" w:rsidRPr="00D51781" w:rsidRDefault="00242D29" w:rsidP="00242D29">
      <w:pPr>
        <w:spacing w:after="0"/>
        <w:rPr>
          <w:b/>
          <w:color w:val="00206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’oublie pas de joindre ce talon à </w:t>
      </w:r>
      <w:r w:rsidR="008B3485" w:rsidRPr="00D51781">
        <w:rPr>
          <w:b/>
          <w:color w:val="00206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 création</w:t>
      </w:r>
      <w:r w:rsidRPr="00D51781">
        <w:rPr>
          <w:b/>
          <w:color w:val="00206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:</w:t>
      </w:r>
    </w:p>
    <w:p w14:paraId="042CF6D0" w14:textId="02A0F377" w:rsidR="00242D29" w:rsidRPr="00D51781" w:rsidRDefault="00242D29">
      <w:pPr>
        <w:rPr>
          <w:b/>
          <w:color w:val="00206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05352C" w14:textId="7B6601EB" w:rsidR="00242D29" w:rsidRPr="00D51781" w:rsidRDefault="00242D29">
      <w:pPr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M : ……………………………………………………………………</w:t>
      </w:r>
      <w:r w:rsidR="00AD0281"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</w:t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Prénom : …………………………………………………</w:t>
      </w:r>
    </w:p>
    <w:p w14:paraId="7ED5A7E1" w14:textId="3D4CC876" w:rsidR="00242D29" w:rsidRPr="00D51781" w:rsidRDefault="00242D29" w:rsidP="00156768">
      <w:pPr>
        <w:tabs>
          <w:tab w:val="left" w:pos="7903"/>
        </w:tabs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ge : …………………………………………</w:t>
      </w:r>
      <w:r w:rsidR="00156768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65966D34" w14:textId="369A53B4" w:rsidR="00242D29" w:rsidRPr="00D51781" w:rsidRDefault="00242D29">
      <w:pPr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resse</w:t>
      </w:r>
      <w:r w:rsidR="00AD0281"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: …</w:t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…………………………………………………………………………………………………</w:t>
      </w:r>
    </w:p>
    <w:p w14:paraId="56E85781" w14:textId="31D212A7" w:rsidR="00E41811" w:rsidRPr="00D51781" w:rsidRDefault="00E41811">
      <w:pPr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A71D41E" w14:textId="7C49F59D" w:rsidR="00874783" w:rsidRPr="00D51781" w:rsidRDefault="00242D29" w:rsidP="005A6241">
      <w:pPr>
        <w:tabs>
          <w:tab w:val="left" w:pos="7950"/>
        </w:tabs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GAC       </w:t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6F"/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Météo-France          </w:t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6F"/>
      </w:r>
      <w:r w:rsidR="005A6241"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4AAF8B30" w14:textId="091C8A77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5EEA46A7" w14:textId="77777777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4CE42159" w14:textId="275A29C0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3F771693" w14:textId="7B4A393E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4B343E3C" w14:textId="77777777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0E75D727" w14:textId="77777777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72D66FDB" w14:textId="77777777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10118206" w14:textId="77777777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7FFDDDBD" w14:textId="77777777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6BE35E15" w14:textId="217FDF2A" w:rsidR="00954F73" w:rsidRPr="00D51781" w:rsidRDefault="00874783" w:rsidP="00156768">
      <w:pPr>
        <w:rPr>
          <w:color w:val="002060"/>
          <w:sz w:val="18"/>
          <w:szCs w:val="18"/>
        </w:rPr>
      </w:pPr>
      <w:r w:rsidRPr="00D51781">
        <w:rPr>
          <w:color w:val="002060"/>
          <w:sz w:val="18"/>
          <w:szCs w:val="18"/>
        </w:rPr>
        <w:t xml:space="preserve"> </w:t>
      </w:r>
    </w:p>
    <w:p w14:paraId="0C9D4E02" w14:textId="72CF25C3" w:rsidR="00954F73" w:rsidRPr="00D51781" w:rsidRDefault="00954F73" w:rsidP="009A678E">
      <w:pPr>
        <w:ind w:hanging="284"/>
        <w:jc w:val="center"/>
        <w:rPr>
          <w:i/>
          <w:color w:val="002060"/>
          <w:sz w:val="16"/>
          <w:szCs w:val="16"/>
        </w:rPr>
      </w:pPr>
      <w:r w:rsidRPr="00D51781">
        <w:rPr>
          <w:i/>
          <w:color w:val="002060"/>
          <w:sz w:val="16"/>
          <w:szCs w:val="16"/>
        </w:rPr>
        <w:t>Blandine Schweitzer</w:t>
      </w:r>
      <w:r w:rsidR="00066293">
        <w:rPr>
          <w:i/>
          <w:color w:val="002060"/>
          <w:sz w:val="16"/>
          <w:szCs w:val="16"/>
        </w:rPr>
        <w:t xml:space="preserve"> : </w:t>
      </w:r>
      <w:r w:rsidR="00522874" w:rsidRPr="00D51781">
        <w:rPr>
          <w:i/>
          <w:color w:val="002060"/>
          <w:sz w:val="16"/>
          <w:szCs w:val="16"/>
        </w:rPr>
        <w:t>SIR-E</w:t>
      </w:r>
      <w:r w:rsidRPr="00D51781">
        <w:rPr>
          <w:i/>
          <w:color w:val="002060"/>
          <w:sz w:val="16"/>
          <w:szCs w:val="16"/>
        </w:rPr>
        <w:t xml:space="preserve"> Aéroport de Strasbourg-Entzheim CS 60003 ENTZHEIM 67836 Tanneries Cedex (tel : 06 28 69 50 60)</w:t>
      </w:r>
    </w:p>
    <w:p w14:paraId="089980F0" w14:textId="5C9DC8ED" w:rsidR="009F07B0" w:rsidRDefault="00233003" w:rsidP="009A678E">
      <w:pPr>
        <w:ind w:hanging="284"/>
        <w:jc w:val="center"/>
        <w:rPr>
          <w:i/>
          <w:sz w:val="16"/>
          <w:szCs w:val="16"/>
        </w:rPr>
      </w:pPr>
      <w:r w:rsidRPr="00D51781">
        <w:rPr>
          <w:i/>
          <w:color w:val="002060"/>
          <w:sz w:val="16"/>
          <w:szCs w:val="16"/>
        </w:rPr>
        <w:t>Danielle Seiller</w:t>
      </w:r>
      <w:r w:rsidR="00066293">
        <w:rPr>
          <w:i/>
          <w:color w:val="002060"/>
          <w:sz w:val="16"/>
          <w:szCs w:val="16"/>
        </w:rPr>
        <w:t xml:space="preserve"> : </w:t>
      </w:r>
      <w:r w:rsidRPr="00D51781">
        <w:rPr>
          <w:i/>
          <w:color w:val="002060"/>
          <w:sz w:val="16"/>
          <w:szCs w:val="16"/>
        </w:rPr>
        <w:t xml:space="preserve"> </w:t>
      </w:r>
      <w:r w:rsidR="00522874" w:rsidRPr="00D51781">
        <w:rPr>
          <w:i/>
          <w:color w:val="002060"/>
          <w:sz w:val="16"/>
          <w:szCs w:val="16"/>
        </w:rPr>
        <w:t>SIR-E</w:t>
      </w:r>
      <w:r w:rsidRPr="00D51781">
        <w:rPr>
          <w:i/>
          <w:color w:val="002060"/>
          <w:sz w:val="16"/>
          <w:szCs w:val="16"/>
        </w:rPr>
        <w:t xml:space="preserve"> Aéroport de Strasbourg-Entzheim CS 60003 ENTZHEIM 67836 Tanneries Cedex</w:t>
      </w:r>
      <w:r w:rsidR="009A678E" w:rsidRPr="00D51781">
        <w:rPr>
          <w:i/>
          <w:color w:val="002060"/>
          <w:sz w:val="16"/>
          <w:szCs w:val="16"/>
        </w:rPr>
        <w:t xml:space="preserve"> (tel : 03 88 59 63 85)</w:t>
      </w:r>
    </w:p>
    <w:p w14:paraId="4A2C60E2" w14:textId="77777777" w:rsidR="009F07B0" w:rsidRDefault="009F07B0" w:rsidP="009A678E">
      <w:pPr>
        <w:ind w:hanging="284"/>
        <w:jc w:val="center"/>
        <w:rPr>
          <w:i/>
          <w:sz w:val="16"/>
          <w:szCs w:val="16"/>
        </w:rPr>
      </w:pPr>
    </w:p>
    <w:sectPr w:rsidR="009F07B0" w:rsidSect="002D4BF4">
      <w:pgSz w:w="11906" w:h="16838"/>
      <w:pgMar w:top="1417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83"/>
    <w:rsid w:val="00066293"/>
    <w:rsid w:val="000B5C28"/>
    <w:rsid w:val="000D1EC8"/>
    <w:rsid w:val="001013CC"/>
    <w:rsid w:val="00126F0B"/>
    <w:rsid w:val="00152A66"/>
    <w:rsid w:val="00156768"/>
    <w:rsid w:val="00200F53"/>
    <w:rsid w:val="00233003"/>
    <w:rsid w:val="00242D29"/>
    <w:rsid w:val="002D4BF4"/>
    <w:rsid w:val="00303316"/>
    <w:rsid w:val="00303E0D"/>
    <w:rsid w:val="00312201"/>
    <w:rsid w:val="0041102F"/>
    <w:rsid w:val="004414C2"/>
    <w:rsid w:val="004E475D"/>
    <w:rsid w:val="004F3670"/>
    <w:rsid w:val="00522874"/>
    <w:rsid w:val="0052604C"/>
    <w:rsid w:val="005463B1"/>
    <w:rsid w:val="00550BC9"/>
    <w:rsid w:val="005A6241"/>
    <w:rsid w:val="005D25F1"/>
    <w:rsid w:val="00630F95"/>
    <w:rsid w:val="00715241"/>
    <w:rsid w:val="00723697"/>
    <w:rsid w:val="00773165"/>
    <w:rsid w:val="007915FE"/>
    <w:rsid w:val="007A3AF3"/>
    <w:rsid w:val="007E38FE"/>
    <w:rsid w:val="00824CE5"/>
    <w:rsid w:val="00871E00"/>
    <w:rsid w:val="00874783"/>
    <w:rsid w:val="00895F47"/>
    <w:rsid w:val="008B3485"/>
    <w:rsid w:val="008C3F76"/>
    <w:rsid w:val="00940B8C"/>
    <w:rsid w:val="00954F73"/>
    <w:rsid w:val="009620FD"/>
    <w:rsid w:val="00976046"/>
    <w:rsid w:val="009A678E"/>
    <w:rsid w:val="009F07B0"/>
    <w:rsid w:val="00A51309"/>
    <w:rsid w:val="00AD0281"/>
    <w:rsid w:val="00AD1F8F"/>
    <w:rsid w:val="00B02391"/>
    <w:rsid w:val="00B076C0"/>
    <w:rsid w:val="00B142FF"/>
    <w:rsid w:val="00BD190F"/>
    <w:rsid w:val="00C0735B"/>
    <w:rsid w:val="00C25444"/>
    <w:rsid w:val="00C61900"/>
    <w:rsid w:val="00C72A15"/>
    <w:rsid w:val="00C7719E"/>
    <w:rsid w:val="00C93DDE"/>
    <w:rsid w:val="00C948D3"/>
    <w:rsid w:val="00CE49B2"/>
    <w:rsid w:val="00D35398"/>
    <w:rsid w:val="00D45619"/>
    <w:rsid w:val="00D4582F"/>
    <w:rsid w:val="00D51781"/>
    <w:rsid w:val="00D655C6"/>
    <w:rsid w:val="00D94A79"/>
    <w:rsid w:val="00DA2DC5"/>
    <w:rsid w:val="00DA3D66"/>
    <w:rsid w:val="00DA6DFB"/>
    <w:rsid w:val="00DB6226"/>
    <w:rsid w:val="00E026A1"/>
    <w:rsid w:val="00E41811"/>
    <w:rsid w:val="00E80CFB"/>
    <w:rsid w:val="00E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3584"/>
  <w15:docId w15:val="{4B81C2C3-FB72-4319-B14D-B9E5794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D231470D-FAD6-4900-A93D-BC370FF59F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6780-780B-4A87-B023-2A4DD8B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-N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.seiller</dc:creator>
  <cp:lastModifiedBy>Blandine Schweitzer</cp:lastModifiedBy>
  <cp:revision>4</cp:revision>
  <cp:lastPrinted>2025-04-07T15:16:00Z</cp:lastPrinted>
  <dcterms:created xsi:type="dcterms:W3CDTF">2025-04-10T12:43:00Z</dcterms:created>
  <dcterms:modified xsi:type="dcterms:W3CDTF">2025-04-10T13:26:00Z</dcterms:modified>
</cp:coreProperties>
</file>